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B77EEFD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911FDA">
        <w:rPr>
          <w:lang w:eastAsia="ar-SA"/>
        </w:rPr>
        <w:t>2</w:t>
      </w:r>
      <w:r w:rsidR="0054086B">
        <w:rPr>
          <w:lang w:eastAsia="ar-SA"/>
        </w:rPr>
        <w:t>1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ED72AF" w:rsidRPr="00ED72AF">
        <w:rPr>
          <w:lang w:eastAsia="ar-SA"/>
        </w:rPr>
        <w:t>2</w:t>
      </w:r>
      <w:r w:rsidR="002F21D9">
        <w:rPr>
          <w:lang w:eastAsia="ar-SA"/>
        </w:rPr>
        <w:t>1</w:t>
      </w:r>
      <w:bookmarkStart w:id="0" w:name="_GoBack"/>
      <w:bookmarkEnd w:id="0"/>
      <w:r w:rsidR="00A9532B" w:rsidRPr="00ED72AF">
        <w:rPr>
          <w:lang w:eastAsia="ar-SA"/>
        </w:rPr>
        <w:t>.0</w:t>
      </w:r>
      <w:r w:rsidR="00F47A72" w:rsidRPr="00ED72AF">
        <w:rPr>
          <w:lang w:eastAsia="ar-SA"/>
        </w:rPr>
        <w:t>5</w:t>
      </w:r>
      <w:r w:rsidR="00BE6A8F" w:rsidRPr="00ED72AF">
        <w:rPr>
          <w:lang w:eastAsia="ar-SA"/>
        </w:rPr>
        <w:t>.202</w:t>
      </w:r>
      <w:r w:rsidR="00AB23D9" w:rsidRPr="00ED72AF">
        <w:rPr>
          <w:lang w:eastAsia="ar-SA"/>
        </w:rPr>
        <w:t>4</w:t>
      </w:r>
      <w:r w:rsidR="00BE6A8F" w:rsidRPr="00ED72AF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3A69E26B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262D30" w:rsidRPr="00262D30">
        <w:rPr>
          <w:b/>
        </w:rPr>
        <w:t>Zakup zestawu chromatografii cieczowej z detektorem: UV-Vis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06D37B92" w14:textId="77777777" w:rsidR="00262D30" w:rsidRPr="0073165A" w:rsidRDefault="00262D30" w:rsidP="00262D30">
      <w:proofErr w:type="spellStart"/>
      <w:r w:rsidRPr="0073165A">
        <w:t>Altium</w:t>
      </w:r>
      <w:proofErr w:type="spellEnd"/>
      <w:r w:rsidRPr="0073165A">
        <w:t xml:space="preserve"> International Sp. z o.o., ul. Puławska 303, 02-785 Warszawa,</w:t>
      </w:r>
    </w:p>
    <w:p w14:paraId="598347A5" w14:textId="77777777" w:rsidR="00262D30" w:rsidRPr="001D15DB" w:rsidRDefault="00262D30" w:rsidP="00262D30">
      <w:r w:rsidRPr="0073165A">
        <w:t>Kwota brutto: 249.411,00 zł.</w:t>
      </w:r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1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1"/>
    </w:p>
    <w:p w14:paraId="1C6062FB" w14:textId="77777777" w:rsidR="00262D30" w:rsidRPr="0073165A" w:rsidRDefault="00262D30" w:rsidP="00262D30">
      <w:proofErr w:type="spellStart"/>
      <w:r w:rsidRPr="0073165A">
        <w:t>Altium</w:t>
      </w:r>
      <w:proofErr w:type="spellEnd"/>
      <w:r w:rsidRPr="0073165A">
        <w:t xml:space="preserve"> International Sp. z o.o., ul. Puławska 303, 02-785 Warszawa,</w:t>
      </w:r>
    </w:p>
    <w:p w14:paraId="0217C9C9" w14:textId="77777777" w:rsidR="00262D30" w:rsidRPr="001D15DB" w:rsidRDefault="00262D30" w:rsidP="00262D30">
      <w:r w:rsidRPr="0073165A">
        <w:t>Kwota brutto: 249.411,00 zł.</w:t>
      </w:r>
    </w:p>
    <w:p w14:paraId="2077DA0A" w14:textId="77777777" w:rsidR="00F47A72" w:rsidRPr="00160193" w:rsidRDefault="00F47A72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3ECB"/>
    <w:rsid w:val="002D5C9B"/>
    <w:rsid w:val="002F1EBF"/>
    <w:rsid w:val="002F21D9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3EDA"/>
    <w:rsid w:val="004C5340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ED72AF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7A73-271B-420D-9EAB-6DC866B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8</cp:revision>
  <cp:lastPrinted>2024-05-21T09:14:00Z</cp:lastPrinted>
  <dcterms:created xsi:type="dcterms:W3CDTF">2024-02-14T07:44:00Z</dcterms:created>
  <dcterms:modified xsi:type="dcterms:W3CDTF">2024-05-21T09:14:00Z</dcterms:modified>
</cp:coreProperties>
</file>